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2A5676E2" w:rsidR="00301ED1" w:rsidRPr="004E5B49" w:rsidRDefault="004E5B49" w:rsidP="005E31DC">
      <w:pPr>
        <w:rPr>
          <w:b/>
          <w:sz w:val="28"/>
          <w:lang w:val="en-US"/>
        </w:rPr>
      </w:pPr>
      <w:r w:rsidRPr="004E5B49">
        <w:rPr>
          <w:b/>
          <w:sz w:val="40"/>
          <w:lang w:val="en-US"/>
        </w:rPr>
        <w:t>CV appendix</w:t>
      </w:r>
    </w:p>
    <w:p w14:paraId="03E757AC" w14:textId="0135DC03" w:rsidR="004E5B49" w:rsidRPr="004E5B49" w:rsidRDefault="004E5B49" w:rsidP="005E31DC">
      <w:pPr>
        <w:rPr>
          <w:i/>
          <w:color w:val="7F7F7F" w:themeColor="text1" w:themeTint="80"/>
          <w:sz w:val="20"/>
          <w:lang w:val="en-US"/>
        </w:rPr>
      </w:pPr>
      <w:r w:rsidRPr="004E5B49">
        <w:rPr>
          <w:i/>
          <w:color w:val="7F7F7F" w:themeColor="text1" w:themeTint="80"/>
          <w:sz w:val="20"/>
          <w:lang w:val="en-US"/>
        </w:rPr>
        <w:t>Fill in the table and state academic qualifications for all key persons in the project – one table and one qualification description per person. A key person has competence that is particularly important for the implementation of the project and / or performs a large part of the operational work in the project.</w:t>
      </w:r>
    </w:p>
    <w:p w14:paraId="2D809F3B" w14:textId="5BEBD7EA" w:rsidR="004E5B49" w:rsidRPr="004E5B49" w:rsidRDefault="004E5B49" w:rsidP="005E31DC">
      <w:pPr>
        <w:rPr>
          <w:i/>
          <w:color w:val="7F7F7F" w:themeColor="text1" w:themeTint="80"/>
          <w:sz w:val="20"/>
          <w:lang w:val="en-US"/>
        </w:rPr>
      </w:pPr>
      <w:r w:rsidRPr="00E20DF1">
        <w:rPr>
          <w:b/>
          <w:bCs/>
          <w:i/>
          <w:color w:val="7F7F7F" w:themeColor="text1" w:themeTint="80"/>
          <w:sz w:val="20"/>
          <w:u w:val="single"/>
          <w:lang w:val="en-US"/>
        </w:rPr>
        <w:t>Max 2 pages per person with 12-point text</w:t>
      </w:r>
      <w:r w:rsidRPr="004E5B49">
        <w:rPr>
          <w:i/>
          <w:color w:val="7F7F7F" w:themeColor="text1" w:themeTint="80"/>
          <w:sz w:val="20"/>
          <w:lang w:val="en-US"/>
        </w:rPr>
        <w:t>. Text in italics</w:t>
      </w:r>
      <w:bookmarkStart w:id="0" w:name="_GoBack"/>
      <w:bookmarkEnd w:id="0"/>
      <w:r w:rsidRPr="004E5B49">
        <w:rPr>
          <w:i/>
          <w:color w:val="7F7F7F" w:themeColor="text1" w:themeTint="80"/>
          <w:sz w:val="20"/>
          <w:lang w:val="en-US"/>
        </w:rPr>
        <w:t xml:space="preserve"> is indicative for the expected content and should be removed from the CV template.</w:t>
      </w:r>
    </w:p>
    <w:p w14:paraId="4387FA49" w14:textId="383E3109" w:rsidR="00F012E7" w:rsidRPr="004E5B49" w:rsidRDefault="00F012E7" w:rsidP="00F012E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:rsidRPr="004E5B49" w14:paraId="6919C539" w14:textId="77777777" w:rsidTr="008601CF">
        <w:tc>
          <w:tcPr>
            <w:tcW w:w="2972" w:type="dxa"/>
          </w:tcPr>
          <w:p w14:paraId="254108EE" w14:textId="4808BD98" w:rsidR="008601CF" w:rsidRPr="004E5B49" w:rsidRDefault="004E5B49" w:rsidP="004E5B49">
            <w:pPr>
              <w:pStyle w:val="Brdtext"/>
              <w:tabs>
                <w:tab w:val="center" w:pos="1378"/>
              </w:tabs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Name</w:t>
            </w:r>
            <w:r w:rsidRPr="004E5B49">
              <w:rPr>
                <w:b/>
                <w:sz w:val="24"/>
                <w:szCs w:val="28"/>
                <w:lang w:val="en-US"/>
              </w:rPr>
              <w:tab/>
            </w:r>
          </w:p>
        </w:tc>
        <w:tc>
          <w:tcPr>
            <w:tcW w:w="6656" w:type="dxa"/>
          </w:tcPr>
          <w:p w14:paraId="4B00646F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37675ED1" w14:textId="77777777" w:rsidTr="008601CF">
        <w:tc>
          <w:tcPr>
            <w:tcW w:w="2972" w:type="dxa"/>
          </w:tcPr>
          <w:p w14:paraId="1CAFFFD0" w14:textId="5BF4BAA9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Age</w:t>
            </w:r>
          </w:p>
        </w:tc>
        <w:tc>
          <w:tcPr>
            <w:tcW w:w="6656" w:type="dxa"/>
          </w:tcPr>
          <w:p w14:paraId="26F59BD1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5476E5CC" w14:textId="77777777" w:rsidTr="008601CF">
        <w:tc>
          <w:tcPr>
            <w:tcW w:w="2972" w:type="dxa"/>
          </w:tcPr>
          <w:p w14:paraId="13AD531E" w14:textId="79C2F532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Gender</w:t>
            </w:r>
          </w:p>
        </w:tc>
        <w:tc>
          <w:tcPr>
            <w:tcW w:w="6656" w:type="dxa"/>
          </w:tcPr>
          <w:p w14:paraId="7B5A5B8B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398BB5D1" w14:textId="77777777" w:rsidTr="008601CF">
        <w:tc>
          <w:tcPr>
            <w:tcW w:w="2972" w:type="dxa"/>
          </w:tcPr>
          <w:p w14:paraId="705A9826" w14:textId="6987E875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Organiz</w:t>
            </w:r>
            <w:r w:rsidR="008601CF" w:rsidRPr="004E5B49">
              <w:rPr>
                <w:b/>
                <w:sz w:val="24"/>
                <w:szCs w:val="28"/>
                <w:lang w:val="en-US"/>
              </w:rPr>
              <w:t>ation</w:t>
            </w:r>
          </w:p>
        </w:tc>
        <w:tc>
          <w:tcPr>
            <w:tcW w:w="6656" w:type="dxa"/>
          </w:tcPr>
          <w:p w14:paraId="5E8BF039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39B39C5D" w14:textId="77777777" w:rsidTr="008601CF">
        <w:tc>
          <w:tcPr>
            <w:tcW w:w="2972" w:type="dxa"/>
          </w:tcPr>
          <w:p w14:paraId="3FCAD71C" w14:textId="65B839D7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Highest degree</w:t>
            </w:r>
          </w:p>
        </w:tc>
        <w:tc>
          <w:tcPr>
            <w:tcW w:w="6656" w:type="dxa"/>
          </w:tcPr>
          <w:p w14:paraId="63AB3240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4D368C" w:rsidRPr="004E5B49" w14:paraId="4C13148E" w14:textId="77777777" w:rsidTr="008601CF">
        <w:tc>
          <w:tcPr>
            <w:tcW w:w="2972" w:type="dxa"/>
          </w:tcPr>
          <w:p w14:paraId="7EEA5D11" w14:textId="6F005CD7" w:rsidR="004D368C" w:rsidRPr="004E5B49" w:rsidDel="004D368C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 xml:space="preserve">Current </w:t>
            </w:r>
            <w:r w:rsidR="004D368C" w:rsidRPr="004E5B49">
              <w:rPr>
                <w:b/>
                <w:sz w:val="24"/>
                <w:szCs w:val="28"/>
                <w:lang w:val="en-US"/>
              </w:rPr>
              <w:t>position</w:t>
            </w:r>
          </w:p>
        </w:tc>
        <w:tc>
          <w:tcPr>
            <w:tcW w:w="6656" w:type="dxa"/>
          </w:tcPr>
          <w:p w14:paraId="00014725" w14:textId="77777777" w:rsidR="004D368C" w:rsidRPr="004E5B49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E20DF1" w14:paraId="4FB3A01E" w14:textId="77777777" w:rsidTr="008601CF">
        <w:tc>
          <w:tcPr>
            <w:tcW w:w="2972" w:type="dxa"/>
          </w:tcPr>
          <w:p w14:paraId="7184EA46" w14:textId="5EE10D5F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Extent</w:t>
            </w:r>
          </w:p>
          <w:p w14:paraId="066A7AC0" w14:textId="424C8913" w:rsidR="008601CF" w:rsidRPr="004E5B49" w:rsidRDefault="004E5B49" w:rsidP="004E5B49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r w:rsidRPr="004E5B49">
              <w:rPr>
                <w:sz w:val="18"/>
                <w:szCs w:val="28"/>
                <w:lang w:val="en-US"/>
              </w:rPr>
              <w:t>(total</w:t>
            </w:r>
            <w:r w:rsidR="008601CF" w:rsidRPr="004E5B49">
              <w:rPr>
                <w:sz w:val="18"/>
                <w:szCs w:val="28"/>
                <w:lang w:val="en-US"/>
              </w:rPr>
              <w:t xml:space="preserve"> </w:t>
            </w:r>
            <w:r w:rsidRPr="004E5B49">
              <w:rPr>
                <w:sz w:val="18"/>
                <w:szCs w:val="28"/>
                <w:lang w:val="en-US"/>
              </w:rPr>
              <w:t>number of hours during the entire project</w:t>
            </w:r>
            <w:r w:rsidR="008601CF" w:rsidRPr="004E5B49">
              <w:rPr>
                <w:sz w:val="18"/>
                <w:szCs w:val="28"/>
                <w:lang w:val="en-US"/>
              </w:rPr>
              <w:t>)</w:t>
            </w:r>
          </w:p>
        </w:tc>
        <w:tc>
          <w:tcPr>
            <w:tcW w:w="6656" w:type="dxa"/>
          </w:tcPr>
          <w:p w14:paraId="3DF3DEB5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7ABC4AFC" w14:textId="77777777" w:rsidTr="008601CF">
        <w:tc>
          <w:tcPr>
            <w:tcW w:w="2972" w:type="dxa"/>
          </w:tcPr>
          <w:p w14:paraId="39127AFC" w14:textId="24B76123" w:rsidR="008601CF" w:rsidRPr="004E5B49" w:rsidRDefault="004E5B49" w:rsidP="004E5B49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Role in the project</w:t>
            </w:r>
          </w:p>
        </w:tc>
        <w:tc>
          <w:tcPr>
            <w:tcW w:w="6656" w:type="dxa"/>
          </w:tcPr>
          <w:p w14:paraId="1504F875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E20DF1" w14:paraId="6374E370" w14:textId="77777777" w:rsidTr="008601CF">
        <w:tc>
          <w:tcPr>
            <w:tcW w:w="2972" w:type="dxa"/>
          </w:tcPr>
          <w:p w14:paraId="5542C36A" w14:textId="171DCDE0" w:rsidR="00BC25F9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C</w:t>
            </w:r>
            <w:r w:rsidRPr="004E5B49">
              <w:rPr>
                <w:b/>
                <w:sz w:val="24"/>
                <w:szCs w:val="28"/>
                <w:lang w:val="en-US"/>
              </w:rPr>
              <w:t>ompetence</w:t>
            </w:r>
            <w:r w:rsidR="00BC25F9" w:rsidRPr="004E5B49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4E5B49">
              <w:rPr>
                <w:b/>
                <w:sz w:val="24"/>
                <w:szCs w:val="28"/>
                <w:lang w:val="en-US"/>
              </w:rPr>
              <w:t>and experience</w:t>
            </w:r>
          </w:p>
          <w:p w14:paraId="17ECEDB4" w14:textId="53CBAF8E" w:rsidR="008601CF" w:rsidRPr="004E5B49" w:rsidRDefault="00BC25F9" w:rsidP="004E5B49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r w:rsidRPr="004E5B49">
              <w:rPr>
                <w:sz w:val="18"/>
                <w:szCs w:val="28"/>
                <w:lang w:val="en-US"/>
              </w:rPr>
              <w:t>(</w:t>
            </w:r>
            <w:r w:rsidR="004E5B49" w:rsidRPr="004E5B49">
              <w:rPr>
                <w:sz w:val="18"/>
                <w:szCs w:val="28"/>
                <w:lang w:val="en-US"/>
              </w:rPr>
              <w:t>in relation to the idea</w:t>
            </w:r>
            <w:r w:rsidRPr="004E5B49">
              <w:rPr>
                <w:sz w:val="18"/>
                <w:szCs w:val="28"/>
                <w:lang w:val="en-US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E20DF1" w14:paraId="5BFDC2D0" w14:textId="77777777" w:rsidTr="008601CF">
        <w:tc>
          <w:tcPr>
            <w:tcW w:w="2972" w:type="dxa"/>
          </w:tcPr>
          <w:p w14:paraId="3C3DD71D" w14:textId="6F63BAEA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Why this is a key person</w:t>
            </w:r>
          </w:p>
        </w:tc>
        <w:tc>
          <w:tcPr>
            <w:tcW w:w="6656" w:type="dxa"/>
          </w:tcPr>
          <w:p w14:paraId="2B725398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4E5B49" w14:paraId="51B4A391" w14:textId="77777777" w:rsidTr="008601CF">
        <w:tc>
          <w:tcPr>
            <w:tcW w:w="2972" w:type="dxa"/>
          </w:tcPr>
          <w:p w14:paraId="156B6F88" w14:textId="1EA26215" w:rsidR="008601CF" w:rsidRPr="004E5B49" w:rsidRDefault="004E5B4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4E5B49">
              <w:rPr>
                <w:b/>
                <w:sz w:val="24"/>
                <w:szCs w:val="28"/>
                <w:lang w:val="en-US"/>
              </w:rPr>
              <w:t>Other</w:t>
            </w:r>
          </w:p>
        </w:tc>
        <w:tc>
          <w:tcPr>
            <w:tcW w:w="6656" w:type="dxa"/>
          </w:tcPr>
          <w:p w14:paraId="55A262C9" w14:textId="77777777" w:rsidR="008601CF" w:rsidRPr="004E5B49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</w:tbl>
    <w:p w14:paraId="6E74A466" w14:textId="44EBF099" w:rsidR="00F012E7" w:rsidRPr="004E5B49" w:rsidRDefault="00F012E7" w:rsidP="00F012E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p w14:paraId="2A79FE9E" w14:textId="6DC471F3" w:rsidR="00730168" w:rsidRPr="004E5B49" w:rsidRDefault="004E5B49" w:rsidP="00F012E7">
      <w:pPr>
        <w:pStyle w:val="Brdtext"/>
        <w:spacing w:after="120" w:line="240" w:lineRule="auto"/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t>Ac</w:t>
      </w:r>
      <w:r w:rsidRPr="004E5B49">
        <w:rPr>
          <w:b/>
          <w:sz w:val="24"/>
          <w:szCs w:val="28"/>
          <w:lang w:val="en-US"/>
        </w:rPr>
        <w:t>ademic qualifications</w:t>
      </w:r>
    </w:p>
    <w:p w14:paraId="40C04C22" w14:textId="1B1BBC51" w:rsidR="004E5B49" w:rsidRPr="004E5B49" w:rsidRDefault="004E5B49" w:rsidP="00B43E87">
      <w:pPr>
        <w:rPr>
          <w:i/>
          <w:color w:val="7F7F7F" w:themeColor="text1" w:themeTint="80"/>
          <w:sz w:val="20"/>
          <w:lang w:val="en-US"/>
        </w:rPr>
      </w:pPr>
      <w:r w:rsidRPr="004E5B49">
        <w:rPr>
          <w:i/>
          <w:color w:val="7F7F7F" w:themeColor="text1" w:themeTint="80"/>
          <w:sz w:val="20"/>
          <w:lang w:val="en-US"/>
        </w:rPr>
        <w:t>List academic qualifications that are relevant to the application.</w:t>
      </w:r>
    </w:p>
    <w:p w14:paraId="6E2DC4B0" w14:textId="77777777" w:rsidR="00B43E87" w:rsidRPr="004E5B49" w:rsidRDefault="00B43E87" w:rsidP="00B43E8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p w14:paraId="3ED671A6" w14:textId="24546A98" w:rsidR="004E5B49" w:rsidRPr="004E5B49" w:rsidRDefault="004E5B49" w:rsidP="00B43E87">
      <w:pPr>
        <w:rPr>
          <w:i/>
          <w:color w:val="7F7F7F" w:themeColor="text1" w:themeTint="80"/>
          <w:sz w:val="20"/>
          <w:lang w:val="en-US"/>
        </w:rPr>
      </w:pPr>
      <w:r w:rsidRPr="004E5B49">
        <w:rPr>
          <w:i/>
          <w:color w:val="7F7F7F" w:themeColor="text1" w:themeTint="80"/>
          <w:sz w:val="20"/>
          <w:lang w:val="en-US"/>
        </w:rPr>
        <w:t>List the publications that are most relevant to the application – max 10 – only published or accepted for publication. Briefly account for (max. 4 lines) the relevance to the application</w:t>
      </w:r>
      <w:r>
        <w:rPr>
          <w:i/>
          <w:color w:val="7F7F7F" w:themeColor="text1" w:themeTint="80"/>
          <w:sz w:val="20"/>
          <w:lang w:val="en-US"/>
        </w:rPr>
        <w:t>,</w:t>
      </w:r>
      <w:r w:rsidRPr="004E5B49">
        <w:rPr>
          <w:i/>
          <w:color w:val="7F7F7F" w:themeColor="text1" w:themeTint="80"/>
          <w:sz w:val="20"/>
          <w:lang w:val="en-US"/>
        </w:rPr>
        <w:t xml:space="preserve"> and your own contribution to the publication.</w:t>
      </w:r>
    </w:p>
    <w:p w14:paraId="0E6D24CB" w14:textId="562972EF" w:rsidR="00730168" w:rsidRPr="004E5B49" w:rsidRDefault="00730168" w:rsidP="00F012E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sectPr w:rsidR="00730168" w:rsidRPr="004E5B49" w:rsidSect="00D32511">
      <w:headerReference w:type="default" r:id="rId11"/>
      <w:footerReference w:type="default" r:id="rId12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22D9" w14:textId="77777777" w:rsidR="00556685" w:rsidRDefault="00556685" w:rsidP="00977500">
      <w:pPr>
        <w:spacing w:after="0"/>
      </w:pPr>
      <w:r>
        <w:separator/>
      </w:r>
    </w:p>
  </w:endnote>
  <w:endnote w:type="continuationSeparator" w:id="0">
    <w:p w14:paraId="5B39D4BD" w14:textId="77777777" w:rsidR="00556685" w:rsidRDefault="00556685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B069" w14:textId="77777777" w:rsidR="00556685" w:rsidRDefault="00556685" w:rsidP="00977500">
      <w:pPr>
        <w:spacing w:after="0"/>
      </w:pPr>
      <w:r>
        <w:separator/>
      </w:r>
    </w:p>
  </w:footnote>
  <w:footnote w:type="continuationSeparator" w:id="0">
    <w:p w14:paraId="58C42045" w14:textId="77777777" w:rsidR="00556685" w:rsidRDefault="00556685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4E5B49"/>
    <w:rsid w:val="00500E3D"/>
    <w:rsid w:val="00503142"/>
    <w:rsid w:val="00505836"/>
    <w:rsid w:val="0053742C"/>
    <w:rsid w:val="00556685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30168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43E87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20DF1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943A-8EA0-4F81-A2A4-D71358A1B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FD1F3-FCAD-4989-8392-C00066238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BABB-3E81-4222-A924-543054737B44}"/>
</file>

<file path=customXml/itemProps4.xml><?xml version="1.0" encoding="utf-8"?>
<ds:datastoreItem xmlns:ds="http://schemas.openxmlformats.org/officeDocument/2006/customXml" ds:itemID="{E56C96DD-000B-4090-AE8C-B39AF23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Anders Holmgren</cp:lastModifiedBy>
  <cp:revision>14</cp:revision>
  <cp:lastPrinted>2016-05-11T09:42:00Z</cp:lastPrinted>
  <dcterms:created xsi:type="dcterms:W3CDTF">2017-01-24T18:39:00Z</dcterms:created>
  <dcterms:modified xsi:type="dcterms:W3CDTF">2020-1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